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CCB" w:rsidRPr="00291CCB" w:rsidRDefault="00291CCB" w:rsidP="00291CCB">
      <w:pPr>
        <w:jc w:val="center"/>
        <w:rPr>
          <w:rFonts w:ascii="Times New Roman" w:hAnsi="Times New Roman" w:cs="Times New Roman"/>
        </w:rPr>
      </w:pPr>
      <w:r w:rsidRPr="00291CC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5775" cy="590550"/>
            <wp:effectExtent l="0" t="0" r="9525" b="0"/>
            <wp:docPr id="1" name="Рисунок 1" descr="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CCB" w:rsidRPr="00291CCB" w:rsidRDefault="00291CCB" w:rsidP="00291CC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1CCB">
        <w:rPr>
          <w:rFonts w:ascii="Times New Roman" w:hAnsi="Times New Roman" w:cs="Times New Roman"/>
          <w:b/>
          <w:sz w:val="36"/>
          <w:szCs w:val="36"/>
        </w:rPr>
        <w:t xml:space="preserve">Р Е Ш Е Н И Е       </w:t>
      </w:r>
    </w:p>
    <w:p w:rsidR="00291CCB" w:rsidRPr="00291CCB" w:rsidRDefault="00291CCB" w:rsidP="00291CCB">
      <w:pPr>
        <w:pStyle w:val="2"/>
        <w:jc w:val="center"/>
        <w:rPr>
          <w:sz w:val="28"/>
        </w:rPr>
      </w:pPr>
      <w:r w:rsidRPr="00291CCB">
        <w:rPr>
          <w:sz w:val="28"/>
        </w:rPr>
        <w:t>СОВЕТА  ЖУРАВСКОГО СЕЛЬСКОГО ПОСЕЛЕНИЯ</w:t>
      </w:r>
    </w:p>
    <w:p w:rsidR="00291CCB" w:rsidRPr="00291CCB" w:rsidRDefault="00291CCB" w:rsidP="00291C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CCB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291CCB" w:rsidRPr="00291CCB" w:rsidRDefault="00291CCB" w:rsidP="00291CCB">
      <w:pPr>
        <w:jc w:val="center"/>
        <w:rPr>
          <w:rFonts w:ascii="Times New Roman" w:hAnsi="Times New Roman" w:cs="Times New Roman"/>
          <w:b/>
        </w:rPr>
      </w:pPr>
    </w:p>
    <w:p w:rsidR="00291CCB" w:rsidRPr="00291CCB" w:rsidRDefault="00291CCB" w:rsidP="00291C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1CCB">
        <w:rPr>
          <w:rFonts w:ascii="Times New Roman" w:hAnsi="Times New Roman" w:cs="Times New Roman"/>
          <w:b/>
          <w:sz w:val="28"/>
          <w:szCs w:val="28"/>
        </w:rPr>
        <w:t>от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91CC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             № </w:t>
      </w:r>
    </w:p>
    <w:p w:rsidR="00291CCB" w:rsidRPr="00291CCB" w:rsidRDefault="00291CCB" w:rsidP="00291CCB">
      <w:pPr>
        <w:spacing w:after="0"/>
        <w:jc w:val="center"/>
        <w:rPr>
          <w:rFonts w:ascii="Times New Roman" w:hAnsi="Times New Roman" w:cs="Times New Roman"/>
        </w:rPr>
      </w:pPr>
      <w:r w:rsidRPr="00291CCB">
        <w:rPr>
          <w:rFonts w:ascii="Times New Roman" w:hAnsi="Times New Roman" w:cs="Times New Roman"/>
        </w:rPr>
        <w:t>станица Журавская</w:t>
      </w:r>
    </w:p>
    <w:p w:rsidR="00291CCB" w:rsidRDefault="00291CCB" w:rsidP="006E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1CCB" w:rsidRDefault="009033C0" w:rsidP="006E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авил присвоения, </w:t>
      </w:r>
      <w:r w:rsidR="006E3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903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6E30BF" w:rsidRPr="006E3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ненияи </w:t>
      </w:r>
    </w:p>
    <w:p w:rsidR="00291CCB" w:rsidRDefault="006E30BF" w:rsidP="006E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улирования адресов</w:t>
      </w:r>
      <w:r w:rsidR="00291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</w:t>
      </w:r>
    </w:p>
    <w:p w:rsidR="009033C0" w:rsidRDefault="00291CCB" w:rsidP="006E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уравского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6E30BF" w:rsidRPr="009033C0" w:rsidRDefault="006E30BF" w:rsidP="006E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3C0" w:rsidRPr="009033C0" w:rsidRDefault="006E30BF" w:rsidP="00C56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6" w:anchor="block_514" w:history="1">
        <w:r w:rsidR="009033C0" w:rsidRPr="006E30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1 статьи 5</w:t>
        </w:r>
      </w:hyperlink>
      <w:r w:rsidR="00241437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C5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от 28 декабря 2013 года № 443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едеральной информационной адресной системе и о внес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Федеральный закон «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,</w:t>
      </w:r>
      <w:r w:rsidR="00241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ноября 2014 года № 1221 «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рисвоения, изменения и аннулирования ад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41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Журавского сельского посе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241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33C0" w:rsidRDefault="00C56C4B" w:rsidP="00C56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7" w:anchor="block_1000" w:history="1">
        <w:r w:rsidR="009033C0" w:rsidRPr="00C56C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</w:t>
        </w:r>
      </w:hyperlink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ия, изменения и аннулирования ад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</w:t>
      </w:r>
      <w:r w:rsidR="00291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ии Журавского сельского поселения </w:t>
      </w:r>
      <w:proofErr w:type="spellStart"/>
      <w:r w:rsidR="00291C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="00291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приложение)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CCB" w:rsidRDefault="00291CCB" w:rsidP="00C56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Обнародовать настоящее решение на информационных стендах Журав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разместить в сети Интернет на официальном сайте администрации Журав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291CCB" w:rsidRDefault="00291CCB" w:rsidP="00C56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Решение вступает в силу после его официального обнародования.</w:t>
      </w:r>
    </w:p>
    <w:p w:rsidR="00291CCB" w:rsidRDefault="00291CCB" w:rsidP="00C56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CCB" w:rsidRDefault="00291CCB" w:rsidP="00C56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CCB" w:rsidRDefault="00291CCB" w:rsidP="00C56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Журавского</w:t>
      </w:r>
    </w:p>
    <w:p w:rsidR="00291CCB" w:rsidRDefault="00291CCB" w:rsidP="00C56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291CCB" w:rsidRDefault="00291CCB" w:rsidP="00C56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      И.В.Солодовник</w:t>
      </w:r>
    </w:p>
    <w:p w:rsidR="00291CCB" w:rsidRDefault="00291CCB" w:rsidP="00C56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CCB" w:rsidRDefault="00291CCB" w:rsidP="00C56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CCB" w:rsidRDefault="00291CCB" w:rsidP="00C56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CCB" w:rsidRDefault="00291CCB" w:rsidP="00C56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CCB" w:rsidRDefault="00291CCB" w:rsidP="00C56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CCB" w:rsidRDefault="00291CCB" w:rsidP="00C56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CCB" w:rsidRDefault="00291CCB" w:rsidP="00C56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CCB" w:rsidRDefault="00291CCB" w:rsidP="00C56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437" w:rsidRDefault="00241437" w:rsidP="00C56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CCB" w:rsidRDefault="00291CCB" w:rsidP="00C56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CCB" w:rsidRPr="00291CCB" w:rsidRDefault="00291CCB" w:rsidP="00291CCB">
      <w:pPr>
        <w:spacing w:after="0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91CCB" w:rsidRPr="00291CCB" w:rsidRDefault="00291CCB" w:rsidP="00291CCB">
      <w:pPr>
        <w:spacing w:after="0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291CCB" w:rsidRPr="00291CCB" w:rsidRDefault="00291CCB" w:rsidP="00291CCB">
      <w:pPr>
        <w:spacing w:after="0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291CCB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91CCB" w:rsidRPr="00291CCB" w:rsidRDefault="00291CCB" w:rsidP="00291CCB">
      <w:pPr>
        <w:spacing w:after="0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291CCB">
        <w:rPr>
          <w:rFonts w:ascii="Times New Roman" w:hAnsi="Times New Roman" w:cs="Times New Roman"/>
          <w:sz w:val="28"/>
          <w:szCs w:val="28"/>
        </w:rPr>
        <w:t>решением Совета Журавского</w:t>
      </w:r>
    </w:p>
    <w:p w:rsidR="00291CCB" w:rsidRPr="00291CCB" w:rsidRDefault="00291CCB" w:rsidP="00291CCB">
      <w:pPr>
        <w:spacing w:after="0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291CC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91CCB" w:rsidRPr="00291CCB" w:rsidRDefault="00291CCB" w:rsidP="00291CCB">
      <w:pPr>
        <w:spacing w:after="0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91CCB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291CC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91CCB" w:rsidRPr="00291CCB" w:rsidRDefault="00291CCB" w:rsidP="00291CCB">
      <w:pPr>
        <w:spacing w:after="0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15 года № </w:t>
      </w:r>
    </w:p>
    <w:p w:rsidR="00291CCB" w:rsidRDefault="00291CCB" w:rsidP="00C56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CCB" w:rsidRDefault="00291CCB" w:rsidP="00C56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CCB" w:rsidRDefault="00291CCB" w:rsidP="00C56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CCB" w:rsidRPr="009033C0" w:rsidRDefault="00291CCB" w:rsidP="00C56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3C0" w:rsidRPr="009033C0" w:rsidRDefault="009033C0" w:rsidP="00654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своения, изменения и аннулирования адресов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033C0" w:rsidRPr="009033C0" w:rsidRDefault="009033C0" w:rsidP="00654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9033C0" w:rsidRPr="009033C0" w:rsidRDefault="009033C0" w:rsidP="00903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е Правила устанавливают порядок присвоения, изменения и аннулирования адресов, включая требования к структуре адреса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нятия, используемые в настоящих Правилах, означают следующее:</w:t>
      </w:r>
    </w:p>
    <w:p w:rsidR="009033C0" w:rsidRPr="009033C0" w:rsidRDefault="00654E3B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»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9033C0" w:rsidRPr="009033C0" w:rsidRDefault="00654E3B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элементы объекта адресации»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мер земельного участка, типы и номера зданий (сооружений), помещений и объектов незавершенного строительства;</w:t>
      </w:r>
    </w:p>
    <w:p w:rsidR="009033C0" w:rsidRPr="009033C0" w:rsidRDefault="00654E3B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номер адреса объекта адресации в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м адресном реестре»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мер записи, который присваивается адресу объекта адресации в государственном адресном реестре;</w:t>
      </w:r>
    </w:p>
    <w:p w:rsidR="009033C0" w:rsidRPr="009033C0" w:rsidRDefault="00654E3B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мент планировочной структуры»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</w:p>
    <w:p w:rsidR="009033C0" w:rsidRPr="009033C0" w:rsidRDefault="00654E3B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мент улично-дорожной сети»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лица, проспект, переулок, проезд, набережная, площадь, бульвар, тупик, съезд, шоссе, аллея и иное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дрес, присвоенный объекту адресации, должен отвечать следующим требованиям:</w:t>
      </w:r>
    </w:p>
    <w:p w:rsid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никальность.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</w:p>
    <w:p w:rsidR="00291CCB" w:rsidRDefault="00291CCB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CCB" w:rsidRDefault="00291CCB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CCB" w:rsidRPr="009033C0" w:rsidRDefault="00291CCB" w:rsidP="00291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обязательность. Каждому объекту адресации должен быть присвоен адрес в соответствии с настоящими Правилами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своение, изменение и аннулирование адресов осуществляется без взимания платы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9033C0" w:rsidRPr="009033C0" w:rsidRDefault="009033C0" w:rsidP="00903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E3B" w:rsidRDefault="009033C0" w:rsidP="00654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Порядок присвоения объекту адресации адреса, </w:t>
      </w:r>
    </w:p>
    <w:p w:rsidR="009033C0" w:rsidRPr="009033C0" w:rsidRDefault="009033C0" w:rsidP="00654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аннулирования такого адреса</w:t>
      </w:r>
    </w:p>
    <w:p w:rsidR="009033C0" w:rsidRPr="009033C0" w:rsidRDefault="009033C0" w:rsidP="00903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своение объекту адресации адреса, изменение и аннулирование</w:t>
      </w:r>
      <w:r w:rsidR="001C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адреса осуществляется администрацией Журавского сельского поселения </w:t>
      </w:r>
      <w:proofErr w:type="spellStart"/>
      <w:r w:rsidR="001C53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="001C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далее - уполномоченный орган)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федеральной информационной адресной системы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своение объектам адресации адресов и аннулирование таких адресо</w:t>
      </w:r>
      <w:r w:rsidR="001C53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уществляется уполномоченным органом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ственной инициативе или на основании заявлений физических или юридических лиц, указанных в </w:t>
      </w:r>
      <w:hyperlink r:id="rId8" w:anchor="block_1027" w:history="1">
        <w:r w:rsidRPr="00654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27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9" w:anchor="block_1029" w:history="1">
        <w:r w:rsidRPr="00654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9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 Аннулирование адресов объектов адресаци</w:t>
      </w:r>
      <w:r w:rsidR="001C53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яется уполномоченным органом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10" w:anchor="block_27021" w:history="1">
        <w:r w:rsidRPr="00654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1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1" w:anchor="block_27023" w:history="1">
        <w:r w:rsidRPr="00654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 части 2 статьи 27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654E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адастре недвижимости</w:t>
      </w:r>
      <w:r w:rsidR="00654E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 Изменение адресов объектов адресации осущест</w:t>
      </w:r>
      <w:r w:rsidR="001C5354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уполномоченным органом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инятых </w:t>
      </w:r>
      <w:r w:rsidR="001C53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й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своении </w:t>
      </w:r>
      <w:proofErr w:type="spellStart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м</w:t>
      </w:r>
      <w:proofErr w:type="spellEnd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м наименований, об изменении и аннулировании их наименований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своение объекту адресации адреса осуществляется: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отношении земельных участков в случаях: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документации по планировке территории в отношении застроенной и подлежащей застройке территории в соответствии с </w:t>
      </w:r>
      <w:hyperlink r:id="rId12" w:anchor="block_4102" w:history="1">
        <w:r w:rsidRPr="00654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1C5354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в отношении земельного участка в соответствии с требованиями, установленными </w:t>
      </w:r>
      <w:hyperlink r:id="rId13" w:anchor="block_300" w:history="1">
        <w:r w:rsidRPr="00654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654E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</w:t>
      </w:r>
      <w:r w:rsidR="00654E3B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ом кадастре недвижимости»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, в результате которых обеспечивается подготовка документов, содержащих необходимые для осуществления </w:t>
      </w:r>
    </w:p>
    <w:p w:rsidR="001C5354" w:rsidRDefault="001C5354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54" w:rsidRDefault="001C5354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54" w:rsidRDefault="001C5354" w:rsidP="001C5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033C0" w:rsidRPr="009033C0" w:rsidRDefault="009033C0" w:rsidP="001C5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отношении зданий, сооружений и объектов незавершенного строительства в случаях: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 (получения) разрешения на строительство здания или сооружения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</w:t>
      </w:r>
      <w:hyperlink r:id="rId14" w:anchor="block_300" w:history="1">
        <w:r w:rsidRPr="00654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654E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</w:t>
      </w:r>
      <w:r w:rsidR="00654E3B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ом кадастре недвижимости»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</w:t>
      </w:r>
      <w:hyperlink r:id="rId15" w:anchor="block_51017" w:history="1">
        <w:r w:rsidRPr="00654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отношении помещений в случаях: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и оформления в установленном </w:t>
      </w:r>
      <w:hyperlink r:id="rId16" w:anchor="block_400" w:history="1">
        <w:r w:rsidRPr="00654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лищным кодексом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</w:t>
      </w:r>
      <w:hyperlink r:id="rId17" w:anchor="block_22" w:history="1">
        <w:r w:rsidRPr="00654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законом </w:t>
        </w:r>
      </w:hyperlink>
      <w:r w:rsidR="00654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</w:t>
      </w:r>
      <w:r w:rsidR="00654E3B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ом кадастре недвижимости»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ов, содержащих необходимые для осуществления государственного кадастрового учета сведения о таком помещении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C773FB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</w:t>
      </w:r>
      <w:r w:rsidR="001503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</w:t>
      </w:r>
      <w:r w:rsidR="008E64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м принимаются уполномоченным органом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одновременно с размещением уполномоченным органом в государственном адресном реестре сведений о присвоении наименований элементам </w:t>
      </w:r>
    </w:p>
    <w:p w:rsidR="00C773FB" w:rsidRDefault="00C773FB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3FB" w:rsidRDefault="00C773FB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3FB" w:rsidRDefault="00C773FB" w:rsidP="00C77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9033C0" w:rsidRPr="009033C0" w:rsidRDefault="009033C0" w:rsidP="001C5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овочной структуры и элементам улично-дорожной сети, об изменении или аннулировании ихнаименований в соответствии с порядком ведения государственного адресного реестра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13. 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14. Аннулирование адреса объекта адресации осуществляется в случаях: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кращения существования объекта адресации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каза в осуществлении кадастрового учета объекта адресации по основаниям, указанным в </w:t>
      </w:r>
      <w:hyperlink r:id="rId18" w:anchor="block_27021" w:history="1">
        <w:r w:rsidRPr="00654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1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9" w:anchor="block_27023" w:history="1">
        <w:r w:rsidRPr="00654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 части 2 статьи 27</w:t>
        </w:r>
      </w:hyperlink>
      <w:r w:rsidR="00654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</w:t>
      </w:r>
      <w:r w:rsidR="00654E3B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ом кадастре недвижимости»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своения объекту адресации нового адреса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20" w:anchor="block_2404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х 4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1" w:anchor="block_2405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статьи 24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1632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</w:t>
      </w:r>
      <w:r w:rsidR="00163228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ом кадастре недвижимости»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государственного кадастра недвижимости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ри присвоении объекту адресации адреса или аннулировании его адреса уполномоченный орган обязан: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ределить возможность присвоения объекту адресации адреса или аннулирования его адреса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сти осмотр местонахождения объекта адресации (при необходимости);</w:t>
      </w:r>
    </w:p>
    <w:p w:rsidR="00C773FB" w:rsidRDefault="00C773FB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3FB" w:rsidRDefault="00C773FB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3FB" w:rsidRDefault="00C773FB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3FB" w:rsidRDefault="00C773FB" w:rsidP="00C77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9033C0" w:rsidRPr="009033C0" w:rsidRDefault="009033C0" w:rsidP="00C77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Присвоение объекту адресации адреса или аннулирование его адреса подтверждается </w:t>
      </w:r>
      <w:r w:rsidR="001C53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 о присвоении объекту адресации адреса или аннулировании его адреса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="00C773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 о присвоении объекту адресации адреса принимается одновременно: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 заключением уполномоченным органом соглашения о перераспределении земельных участков, являющихся объектами адресации, в соответствии с </w:t>
      </w:r>
      <w:hyperlink r:id="rId22" w:anchor="block_11117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ым кодексом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 заключением уполномоченным органом договора о развитии застроенной территории в соответствии с </w:t>
      </w:r>
      <w:hyperlink r:id="rId23" w:anchor="block_462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 утверждением проекта планировки территории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 принятием решения о строительстве объекта адресации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1503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 о присвоении объекту адресации адреса содержит: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ный объекту адресации адрес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и наименования документов, на</w:t>
      </w:r>
      <w:r w:rsidR="001C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которых принято </w:t>
      </w:r>
      <w:r w:rsidR="001503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своении адреса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объекта адресации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е номера, адреса и сведения об объектах недвижимости, из которых образуется объект адресации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необходимые сведения, определенные уполномоченным органом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своения адреса поставленному на государственный кадастровый учет объекту недвижимости в </w:t>
      </w:r>
      <w:r w:rsidR="001503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="001503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 об аннулировании адреса объекта адресации содержит: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лируемый адрес объекта адресации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номер аннулируемого адреса объекта адресации в государственном адресном реестре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у аннулирования адреса объекта адресации;</w:t>
      </w:r>
    </w:p>
    <w:p w:rsidR="00C773FB" w:rsidRDefault="00C773FB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3FB" w:rsidRDefault="00C773FB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3FB" w:rsidRDefault="00C773FB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3FB" w:rsidRDefault="00C773FB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3FB" w:rsidRDefault="00C773FB" w:rsidP="00C77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1C5354" w:rsidRPr="009033C0" w:rsidRDefault="009033C0" w:rsidP="00C77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</w:t>
      </w:r>
      <w:r w:rsidR="001503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необходимые сведения, определенные уполномоченным органом.</w:t>
      </w:r>
    </w:p>
    <w:p w:rsidR="009033C0" w:rsidRPr="009033C0" w:rsidRDefault="001503D5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своении этому объекту адресации нового адреса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r w:rsidR="001503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="001503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</w:t>
      </w:r>
      <w:r w:rsidR="005D10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во хозяйственного ведения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аво оперативного управления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аво пожизненно наследуемого владения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о постоянного (бессрочного) пользования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Заявление составляется лицами, указанными в </w:t>
      </w:r>
      <w:hyperlink r:id="rId24" w:anchor="block_1024" w:history="1">
        <w:r w:rsidR="009613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</w:t>
        </w:r>
        <w:bookmarkStart w:id="0" w:name="_GoBack"/>
        <w:bookmarkEnd w:id="0"/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 (далее - заявитель), по форме, устанавливаемой Министерством финансов Российской Федерации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С заявлением вправе обратиться представители заявителя, действующие в силу полномочий, основанных на оформленной в установленном </w:t>
      </w:r>
      <w:hyperlink r:id="rId25" w:anchor="block_185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5D10AD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</w:t>
      </w:r>
    </w:p>
    <w:p w:rsidR="005D10AD" w:rsidRDefault="005D10AD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0AD" w:rsidRDefault="005D10AD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0AD" w:rsidRDefault="005D10AD" w:rsidP="005D1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</w:p>
    <w:p w:rsidR="009033C0" w:rsidRPr="009033C0" w:rsidRDefault="009033C0" w:rsidP="005D1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31. 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</w:t>
      </w:r>
      <w:r w:rsidR="00F62A2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ртал государственных </w:t>
      </w:r>
      <w:r w:rsidR="00F62A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(функций)»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единый портал) или региональных порталов государственных и муниципальных услуг (функций) (далее - региональный портал), портала федеральной информационной адресной системы в информационно-телекоммуникационной сети </w:t>
      </w:r>
      <w:r w:rsidR="00163228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тал адресной системы)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редставляется заявителем (представителем заявителя) в уполномоченный орган или многофункциональный центр предоставления государственных и муниципальных услуг, с которым уполномоченным органом в установленном Правительством Российской Федерации порядке заключено соглашение о взаимодействии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ногофункциональных центров, с которыми уполномоченным органом в установленном Правительством Российской Федерации порядке заключено соглашение о взаимодействии, публикуется на официальных сайтах уполномоченных органов в информационно-телекоммуникационной сети </w:t>
      </w:r>
      <w:r w:rsidR="00163228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редставляется в уполномоченный орган или многофункциональный центр по месту нахождения объекта адресации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32. Заявление подписывается заявителем либо представителем заявителя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26" w:anchor="block_185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форме электронного документа подписывается заявителем либо представителем заявителя с использованием усиленной </w:t>
      </w:r>
      <w:hyperlink r:id="rId27" w:anchor="block_54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валифицированной электронной подписи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4B3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</w:t>
      </w:r>
    </w:p>
    <w:p w:rsidR="007D54B3" w:rsidRDefault="007D54B3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4B3" w:rsidRDefault="007D54B3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4B3" w:rsidRDefault="007D54B3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4B3" w:rsidRDefault="007D54B3" w:rsidP="007D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</w:p>
    <w:p w:rsidR="00F62A2A" w:rsidRPr="009033C0" w:rsidRDefault="00CA338E" w:rsidP="007D54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anchor="block_54" w:history="1">
        <w:r w:rsidR="009033C0"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валифицированной электронной подписи</w:t>
        </w:r>
      </w:hyperlink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, если представитель заявителя действует на основании доверенности)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34. К заявлению прилагаются следующие документы: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авоустанавливающие и (или) </w:t>
      </w:r>
      <w:proofErr w:type="spellStart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достоверяющие</w:t>
      </w:r>
      <w:proofErr w:type="spellEnd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на объект (объекты) адресации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1503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r:id="rId29" w:anchor="block_1141" w:history="1">
        <w:r w:rsid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«</w:t>
        </w:r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4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);</w:t>
      </w:r>
    </w:p>
    <w:p w:rsid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30" w:anchor="block_1142" w:history="1">
        <w:r w:rsid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«б»</w:t>
        </w:r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4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).</w:t>
      </w:r>
    </w:p>
    <w:p w:rsidR="00E545FD" w:rsidRDefault="00E545FD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5FD" w:rsidRDefault="00E545FD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5FD" w:rsidRDefault="00E545FD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5FD" w:rsidRPr="009033C0" w:rsidRDefault="00E545FD" w:rsidP="00E54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</w:p>
    <w:p w:rsidR="009033C0" w:rsidRPr="009033C0" w:rsidRDefault="00C92A67" w:rsidP="00E54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. Уполномоченный орган запрашивае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документы, указанные в </w:t>
      </w:r>
      <w:hyperlink r:id="rId31" w:anchor="block_1034" w:history="1">
        <w:r w:rsidR="009033C0"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4</w:t>
        </w:r>
      </w:hyperlink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r:id="rId32" w:anchor="block_1034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4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</w:t>
      </w:r>
      <w:hyperlink r:id="rId33" w:anchor="block_1034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4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</w:t>
      </w:r>
      <w:hyperlink r:id="rId34" w:anchor="block_54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валифицированной электронной подписи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Если заявление и документы, указанные в </w:t>
      </w:r>
      <w:hyperlink r:id="rId35" w:anchor="block_1034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4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явление и документы, указанные в </w:t>
      </w:r>
      <w:hyperlink r:id="rId36" w:anchor="block_1034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4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представлены в уполномоченный орган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заявления и документов, указанных в </w:t>
      </w:r>
      <w:hyperlink r:id="rId37" w:anchor="block_1034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4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о получении заявления и документов, указанных в </w:t>
      </w:r>
      <w:hyperlink r:id="rId38" w:anchor="block_1034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4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E545FD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о получении заявления и документов, указанных в </w:t>
      </w:r>
      <w:hyperlink r:id="rId39" w:anchor="block_1034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4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направляется заявителю (представителю заявителя) не </w:t>
      </w:r>
    </w:p>
    <w:p w:rsidR="00E545FD" w:rsidRDefault="00E545FD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5FD" w:rsidRDefault="00E545FD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5FD" w:rsidRDefault="00E545FD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5FD" w:rsidRDefault="00E545FD" w:rsidP="00E54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</w:p>
    <w:p w:rsidR="009033C0" w:rsidRPr="009033C0" w:rsidRDefault="009033C0" w:rsidP="00E5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 рабочего дня, следующего за днем поступления заявления в уполномоченный орган.</w:t>
      </w:r>
    </w:p>
    <w:p w:rsidR="009033C0" w:rsidRPr="009033C0" w:rsidRDefault="009033C0" w:rsidP="00E54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</w:t>
      </w:r>
      <w:r w:rsidR="00E545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своении объекту адресации адреса или аннулировании его адреса, а также </w:t>
      </w:r>
      <w:r w:rsidR="00E545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таком присвоении или аннулировании принимаются уполномоченным органом в срок не более чем 18 рабочих дней со дня поступления заявления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В случае представления заявления через многофункциональный центр срок, указанный в </w:t>
      </w:r>
      <w:hyperlink r:id="rId40" w:anchor="block_1037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7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исчисляется со дня передачи многофункциональным центром заявления и документов, указанных в </w:t>
      </w:r>
      <w:hyperlink r:id="rId41" w:anchor="block_1034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4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 (при их наличии), в уполномоченный орган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</w:t>
      </w:r>
      <w:r w:rsidR="00E545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 о присвоении объекту адресации адреса или аннулировании его адреса, а также </w:t>
      </w:r>
      <w:r w:rsidR="00E545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r:id="rId42" w:anchor="block_1037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37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43" w:anchor="block_1038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</w:t>
      </w:r>
      <w:hyperlink r:id="rId44" w:anchor="block_1037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37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45" w:anchor="block_1038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 срока посредством почтового отправления по указанному в заявлении почтовому адресу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в заявлении указания о выдаче </w:t>
      </w:r>
      <w:r w:rsidR="00E545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своении объекту адресации адреса или аннулировании его адреса, </w:t>
      </w:r>
      <w:r w:rsidR="00E545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r:id="rId46" w:anchor="block_1037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37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47" w:anchor="block_1038" w:history="1">
        <w:r w:rsidRPr="00425B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40. В присвоении объекту адресации адреса или аннулировании его адреса может быть отказано в случаях, если: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 заявлением о присвоении объекту адресации адреса обратилось лицо, не указанное в </w:t>
      </w:r>
      <w:hyperlink r:id="rId48" w:anchor="block_1027" w:history="1">
        <w:r w:rsidRPr="00425B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27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49" w:anchor="block_1029" w:history="1">
        <w:r w:rsidRPr="00425B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9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E545FD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кументы, обязанность по предоставлению которых для присвоения объекту адресации адреса или аннулирования его адреса возложена на заявителя </w:t>
      </w:r>
    </w:p>
    <w:p w:rsidR="00E545FD" w:rsidRDefault="00E545FD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5FD" w:rsidRDefault="00E545FD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5FD" w:rsidRDefault="00E545FD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5FD" w:rsidRDefault="00E545FD" w:rsidP="00E54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9033C0" w:rsidRPr="009033C0" w:rsidRDefault="009033C0" w:rsidP="00E5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я заявителя), выданы с нарушением порядка, установленного законодательством Российской Федерации;</w:t>
      </w:r>
    </w:p>
    <w:p w:rsidR="00592EF7" w:rsidRPr="009033C0" w:rsidRDefault="009033C0" w:rsidP="00E54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r:id="rId50" w:anchor="block_1005" w:history="1">
        <w:r w:rsidRPr="00425B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5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1" w:anchor="block_1008" w:history="1">
        <w:r w:rsidRPr="00425B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 - 11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52" w:anchor="block_1014" w:history="1">
        <w:r w:rsidRPr="00425B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 - 18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r:id="rId53" w:anchor="block_1040" w:history="1">
        <w:r w:rsidRPr="00425B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40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являющиеся основанием для принятия такого решения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42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43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9033C0" w:rsidRPr="009033C0" w:rsidRDefault="009033C0" w:rsidP="00903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3C0" w:rsidRPr="009033C0" w:rsidRDefault="009033C0" w:rsidP="0042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III. Структура адреса</w:t>
      </w:r>
    </w:p>
    <w:p w:rsidR="009033C0" w:rsidRPr="009033C0" w:rsidRDefault="009033C0" w:rsidP="00903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 Структура адреса включает в себя следующую последовательность </w:t>
      </w:r>
      <w:proofErr w:type="spellStart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х</w:t>
      </w:r>
      <w:proofErr w:type="spellEnd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, описанных идентифицирующими их реквизитами (далее - реквизит адреса):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страны (Российская Федерация);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 субъекта Российской Федерации;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именование муниципального района, в составе субъекта Российской Федерации;</w:t>
      </w:r>
    </w:p>
    <w:p w:rsidR="009033C0" w:rsidRPr="009033C0" w:rsidRDefault="00592EF7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аименование 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 составе муниципального района (для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)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именование населенного пункта;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наименование элемента планировочной структуры;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именование элемента улично-дорожной сети;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з) номер земельного участка;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и) тип и номер здания, сооружения или объекта незавершенного строительства;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к) тип и номер помещения, расположенного в здании или сооружении.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х</w:t>
      </w:r>
      <w:proofErr w:type="spellEnd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в структуре адреса, указанная в </w:t>
      </w:r>
      <w:hyperlink r:id="rId54" w:anchor="block_1044" w:history="1">
        <w:r w:rsidRPr="00425B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4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. Перечень </w:t>
      </w:r>
      <w:proofErr w:type="spellStart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х</w:t>
      </w:r>
      <w:proofErr w:type="spellEnd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. Обязательными </w:t>
      </w:r>
      <w:proofErr w:type="spellStart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ми</w:t>
      </w:r>
      <w:proofErr w:type="spellEnd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ми для всех видов объектов адресации являются: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рана;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убъект Российской Федерации;</w:t>
      </w:r>
    </w:p>
    <w:p w:rsid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униципальный район, в составе субъекта Российской Федерации;</w:t>
      </w:r>
    </w:p>
    <w:p w:rsidR="001503D5" w:rsidRDefault="001503D5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3D5" w:rsidRDefault="001503D5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3D5" w:rsidRDefault="001503D5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3D5" w:rsidRPr="009033C0" w:rsidRDefault="001503D5" w:rsidP="001503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9033C0" w:rsidRPr="009033C0" w:rsidRDefault="00592EF7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в составе муниципального района (для муниципального района);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селенный пункт.</w:t>
      </w:r>
    </w:p>
    <w:p w:rsidR="00592EF7" w:rsidRPr="009033C0" w:rsidRDefault="009033C0" w:rsidP="0015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. Иные </w:t>
      </w:r>
      <w:proofErr w:type="spellStart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е</w:t>
      </w:r>
      <w:proofErr w:type="spellEnd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применяются в зависимости от вида объекта адресации.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. Структура адреса земельного участка в дополнение к обязательным </w:t>
      </w:r>
      <w:proofErr w:type="spellStart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м</w:t>
      </w:r>
      <w:proofErr w:type="spellEnd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м, указанным в </w:t>
      </w:r>
      <w:hyperlink r:id="rId55" w:anchor="block_1047" w:history="1">
        <w:r w:rsidRPr="00425B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7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включает в себя следующие </w:t>
      </w:r>
      <w:proofErr w:type="spellStart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е</w:t>
      </w:r>
      <w:proofErr w:type="spellEnd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, описанные идентифицирующими их реквизитами: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элемента планировочной структуры (при наличии);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 элемента улично-дорожной сети (при наличии);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омер земельного участка.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. 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м</w:t>
      </w:r>
      <w:proofErr w:type="spellEnd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м, указанным в </w:t>
      </w:r>
      <w:hyperlink r:id="rId56" w:anchor="block_1047" w:history="1">
        <w:r w:rsidRPr="00425B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7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включает в себя следующие </w:t>
      </w:r>
      <w:proofErr w:type="spellStart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е</w:t>
      </w:r>
      <w:proofErr w:type="spellEnd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, описанные идентифицирующими их реквизитами: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элемента планировочной структуры (при наличии);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 элемента улично-дорожной сети (при наличии);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ип и номер здания, сооружения или объекта незавершенного строительства.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. Структура адреса помещения в пределах здания (сооружения) в дополнение к обязательным </w:t>
      </w:r>
      <w:proofErr w:type="spellStart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м</w:t>
      </w:r>
      <w:proofErr w:type="spellEnd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м, указанным </w:t>
      </w:r>
      <w:proofErr w:type="spellStart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hyperlink r:id="rId57" w:anchor="block_1047" w:history="1">
        <w:r w:rsidRPr="00425B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  <w:proofErr w:type="spellEnd"/>
        <w:r w:rsidRPr="00425B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47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включает в себя следующие </w:t>
      </w:r>
      <w:proofErr w:type="spellStart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е</w:t>
      </w:r>
      <w:proofErr w:type="spellEnd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, описанные идентифицирующими их реквизитами: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элемента планировочной структуры (при наличии);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 элемента улично-дорожной сети (при наличии);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ип и номер здания, сооружения;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ип и номер помещения в пределах здания, сооружения;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тип и номер помещения в пределах квартиры (в отношении коммунальных квартир).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х</w:t>
      </w:r>
      <w:proofErr w:type="spellEnd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устанавливаются Министерством финансов Российской Федерации.</w:t>
      </w:r>
    </w:p>
    <w:p w:rsidR="009033C0" w:rsidRPr="009033C0" w:rsidRDefault="009033C0" w:rsidP="00903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3C0" w:rsidRPr="009033C0" w:rsidRDefault="009033C0" w:rsidP="0042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IV. Правила написания наименований и нумерации объектов адресации</w:t>
      </w:r>
    </w:p>
    <w:p w:rsidR="009033C0" w:rsidRPr="009033C0" w:rsidRDefault="009033C0" w:rsidP="00903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437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. В структуре адреса наименования страны, субъекта Российской Федерации, муниципального района, сельского поселения, населенного пункта, элементов планировочной структуры и элементов улично-дорожной сети </w:t>
      </w:r>
    </w:p>
    <w:p w:rsidR="00241437" w:rsidRDefault="00241437" w:rsidP="002414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437" w:rsidRDefault="00241437" w:rsidP="002414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p w:rsidR="009033C0" w:rsidRPr="009033C0" w:rsidRDefault="009033C0" w:rsidP="001E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</w:t>
      </w:r>
      <w:r w:rsidR="0059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ование муниципального района 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субъекта Росси</w:t>
      </w:r>
      <w:r w:rsidR="0059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кой Федерации, 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9033C0" w:rsidRPr="009033C0" w:rsidRDefault="00592EF7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страны и субъекта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должны соответствовать соответствующим наименованиям в </w:t>
      </w:r>
      <w:hyperlink r:id="rId58" w:history="1">
        <w:r w:rsidR="009033C0" w:rsidRPr="00425B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и</w:t>
        </w:r>
      </w:hyperlink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аименований муниципальных районов, городских округов, внутригородских территорий в составе субъектов Российской Федерации, городских и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9033C0" w:rsidRPr="009033C0" w:rsidRDefault="00425BE8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F14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14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фис;</w:t>
      </w:r>
    </w:p>
    <w:p w:rsidR="009033C0" w:rsidRPr="009033C0" w:rsidRDefault="006C1F24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«.»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очка;</w:t>
      </w:r>
    </w:p>
    <w:p w:rsidR="009033C0" w:rsidRPr="009033C0" w:rsidRDefault="006C1F24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F14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F14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крывающая круглая скобка;</w:t>
      </w:r>
    </w:p>
    <w:p w:rsidR="009033C0" w:rsidRPr="009033C0" w:rsidRDefault="006C1F24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«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крывающая круглая скобка;</w:t>
      </w:r>
    </w:p>
    <w:p w:rsidR="009033C0" w:rsidRPr="009033C0" w:rsidRDefault="006C1F24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«№»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к номера.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1E30F9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7. Цифры в собственных наименованиях элементов улично-дорожной сети, присвоенных в честь знаменательных дат, а также цифры, обозначающие </w:t>
      </w:r>
    </w:p>
    <w:p w:rsidR="001E30F9" w:rsidRDefault="001E30F9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F9" w:rsidRDefault="001E30F9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F9" w:rsidRDefault="001E30F9" w:rsidP="001E3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9033C0" w:rsidRPr="009033C0" w:rsidRDefault="009033C0" w:rsidP="001E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ые числительные в родительном падеже, не сопровождаются дополнением цифры грамматическим окончанием.</w:t>
      </w:r>
    </w:p>
    <w:p w:rsid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60. Составные части наименований элементов планировочной структуры и элементов улично-дорожной сети, представляющие собой имя и фамилию или звание и фамилию</w:t>
      </w:r>
      <w:r w:rsidR="008E64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требляются с полным написанием имени и фамилии или звания и фамилии.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номерной части адреса используются арабские цифры и при необходимости буквы русского алфавита, з</w:t>
      </w:r>
      <w:r w:rsidR="001F1415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сключением букв «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1F14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14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F141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й», «ъ», «ы» и «ь», а также символ «/»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сая черта.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1E30F9" w:rsidRDefault="001E30F9" w:rsidP="001E30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0F9" w:rsidRDefault="009033C0" w:rsidP="001E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30F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Журавского</w:t>
      </w:r>
    </w:p>
    <w:p w:rsidR="001E30F9" w:rsidRDefault="001E30F9" w:rsidP="001E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1E30F9" w:rsidRDefault="001E30F9" w:rsidP="001E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      И.В.Солодовник</w:t>
      </w:r>
    </w:p>
    <w:p w:rsidR="009033C0" w:rsidRPr="009033C0" w:rsidRDefault="009033C0" w:rsidP="00903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1C20" w:rsidRPr="009033C0" w:rsidRDefault="00DE1C20" w:rsidP="00903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E1C20" w:rsidRPr="009033C0" w:rsidSect="00291CCB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3C0"/>
    <w:rsid w:val="001503D5"/>
    <w:rsid w:val="00163228"/>
    <w:rsid w:val="001C5354"/>
    <w:rsid w:val="001E30F9"/>
    <w:rsid w:val="001F1415"/>
    <w:rsid w:val="00241437"/>
    <w:rsid w:val="002874EB"/>
    <w:rsid w:val="00291CCB"/>
    <w:rsid w:val="003124B9"/>
    <w:rsid w:val="00425BE8"/>
    <w:rsid w:val="00592EF7"/>
    <w:rsid w:val="005D10AD"/>
    <w:rsid w:val="00654E3B"/>
    <w:rsid w:val="006C1F24"/>
    <w:rsid w:val="006E30BF"/>
    <w:rsid w:val="007D54B3"/>
    <w:rsid w:val="008E64D3"/>
    <w:rsid w:val="009033C0"/>
    <w:rsid w:val="00954F21"/>
    <w:rsid w:val="00961303"/>
    <w:rsid w:val="00A31CC1"/>
    <w:rsid w:val="00C56C4B"/>
    <w:rsid w:val="00C773FB"/>
    <w:rsid w:val="00C92A67"/>
    <w:rsid w:val="00CA338E"/>
    <w:rsid w:val="00D204ED"/>
    <w:rsid w:val="00DE1C20"/>
    <w:rsid w:val="00E545FD"/>
    <w:rsid w:val="00F62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8E"/>
  </w:style>
  <w:style w:type="paragraph" w:styleId="1">
    <w:name w:val="heading 1"/>
    <w:basedOn w:val="a"/>
    <w:next w:val="a"/>
    <w:link w:val="10"/>
    <w:qFormat/>
    <w:rsid w:val="00291C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91CC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0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0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033C0"/>
    <w:rPr>
      <w:color w:val="0000FF"/>
      <w:u w:val="single"/>
    </w:rPr>
  </w:style>
  <w:style w:type="paragraph" w:customStyle="1" w:styleId="s16">
    <w:name w:val="s_16"/>
    <w:basedOn w:val="a"/>
    <w:rsid w:val="0090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9033C0"/>
  </w:style>
  <w:style w:type="paragraph" w:styleId="a4">
    <w:name w:val="Balloon Text"/>
    <w:basedOn w:val="a"/>
    <w:link w:val="a5"/>
    <w:uiPriority w:val="99"/>
    <w:semiHidden/>
    <w:unhideWhenUsed/>
    <w:rsid w:val="001F1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141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91C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91C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0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0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5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8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4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se.garant.ru/12154874/3/" TargetMode="External"/><Relationship Id="rId18" Type="http://schemas.openxmlformats.org/officeDocument/2006/relationships/hyperlink" Target="http://base.garant.ru/12154874/3/" TargetMode="External"/><Relationship Id="rId26" Type="http://schemas.openxmlformats.org/officeDocument/2006/relationships/hyperlink" Target="http://base.garant.ru/10164072/11/" TargetMode="External"/><Relationship Id="rId39" Type="http://schemas.openxmlformats.org/officeDocument/2006/relationships/hyperlink" Target="http://base.garant.ru/70803770/" TargetMode="External"/><Relationship Id="rId21" Type="http://schemas.openxmlformats.org/officeDocument/2006/relationships/hyperlink" Target="http://base.garant.ru/12154874/3/" TargetMode="External"/><Relationship Id="rId34" Type="http://schemas.openxmlformats.org/officeDocument/2006/relationships/hyperlink" Target="http://base.garant.ru/12184522/" TargetMode="External"/><Relationship Id="rId42" Type="http://schemas.openxmlformats.org/officeDocument/2006/relationships/hyperlink" Target="http://base.garant.ru/70803770/" TargetMode="External"/><Relationship Id="rId47" Type="http://schemas.openxmlformats.org/officeDocument/2006/relationships/hyperlink" Target="http://base.garant.ru/70803770/" TargetMode="External"/><Relationship Id="rId50" Type="http://schemas.openxmlformats.org/officeDocument/2006/relationships/hyperlink" Target="http://base.garant.ru/70803770/" TargetMode="External"/><Relationship Id="rId55" Type="http://schemas.openxmlformats.org/officeDocument/2006/relationships/hyperlink" Target="http://base.garant.ru/70803770/" TargetMode="External"/><Relationship Id="rId7" Type="http://schemas.openxmlformats.org/officeDocument/2006/relationships/hyperlink" Target="http://base.garant.ru/70803770/" TargetMode="External"/><Relationship Id="rId12" Type="http://schemas.openxmlformats.org/officeDocument/2006/relationships/hyperlink" Target="http://base.garant.ru/12138258/6/" TargetMode="External"/><Relationship Id="rId17" Type="http://schemas.openxmlformats.org/officeDocument/2006/relationships/hyperlink" Target="http://base.garant.ru/12154874/3/" TargetMode="External"/><Relationship Id="rId25" Type="http://schemas.openxmlformats.org/officeDocument/2006/relationships/hyperlink" Target="http://base.garant.ru/10164072/11/" TargetMode="External"/><Relationship Id="rId33" Type="http://schemas.openxmlformats.org/officeDocument/2006/relationships/hyperlink" Target="http://base.garant.ru/70803770/" TargetMode="External"/><Relationship Id="rId38" Type="http://schemas.openxmlformats.org/officeDocument/2006/relationships/hyperlink" Target="http://base.garant.ru/70803770/" TargetMode="External"/><Relationship Id="rId46" Type="http://schemas.openxmlformats.org/officeDocument/2006/relationships/hyperlink" Target="http://base.garant.ru/70803770/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base.garant.ru/12138291/4/" TargetMode="External"/><Relationship Id="rId20" Type="http://schemas.openxmlformats.org/officeDocument/2006/relationships/hyperlink" Target="http://base.garant.ru/12154874/3/" TargetMode="External"/><Relationship Id="rId29" Type="http://schemas.openxmlformats.org/officeDocument/2006/relationships/hyperlink" Target="http://base.garant.ru/70803770/" TargetMode="External"/><Relationship Id="rId41" Type="http://schemas.openxmlformats.org/officeDocument/2006/relationships/hyperlink" Target="http://base.garant.ru/70803770/" TargetMode="External"/><Relationship Id="rId54" Type="http://schemas.openxmlformats.org/officeDocument/2006/relationships/hyperlink" Target="http://base.garant.ru/7080377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552650/" TargetMode="External"/><Relationship Id="rId11" Type="http://schemas.openxmlformats.org/officeDocument/2006/relationships/hyperlink" Target="http://base.garant.ru/12154874/3/" TargetMode="External"/><Relationship Id="rId24" Type="http://schemas.openxmlformats.org/officeDocument/2006/relationships/hyperlink" Target="http://base.garant.ru/70803770/" TargetMode="External"/><Relationship Id="rId32" Type="http://schemas.openxmlformats.org/officeDocument/2006/relationships/hyperlink" Target="http://base.garant.ru/70803770/" TargetMode="External"/><Relationship Id="rId37" Type="http://schemas.openxmlformats.org/officeDocument/2006/relationships/hyperlink" Target="http://base.garant.ru/70803770/" TargetMode="External"/><Relationship Id="rId40" Type="http://schemas.openxmlformats.org/officeDocument/2006/relationships/hyperlink" Target="http://base.garant.ru/70803770/" TargetMode="External"/><Relationship Id="rId45" Type="http://schemas.openxmlformats.org/officeDocument/2006/relationships/hyperlink" Target="http://base.garant.ru/70803770/" TargetMode="External"/><Relationship Id="rId53" Type="http://schemas.openxmlformats.org/officeDocument/2006/relationships/hyperlink" Target="http://base.garant.ru/70803770/" TargetMode="External"/><Relationship Id="rId58" Type="http://schemas.openxmlformats.org/officeDocument/2006/relationships/hyperlink" Target="http://base.garant.ru/10103000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base.garant.ru/12138258/7/" TargetMode="External"/><Relationship Id="rId23" Type="http://schemas.openxmlformats.org/officeDocument/2006/relationships/hyperlink" Target="http://base.garant.ru/12138258/6/" TargetMode="External"/><Relationship Id="rId28" Type="http://schemas.openxmlformats.org/officeDocument/2006/relationships/hyperlink" Target="http://base.garant.ru/12184522/" TargetMode="External"/><Relationship Id="rId36" Type="http://schemas.openxmlformats.org/officeDocument/2006/relationships/hyperlink" Target="http://base.garant.ru/70803770/" TargetMode="External"/><Relationship Id="rId49" Type="http://schemas.openxmlformats.org/officeDocument/2006/relationships/hyperlink" Target="http://base.garant.ru/70803770/" TargetMode="External"/><Relationship Id="rId57" Type="http://schemas.openxmlformats.org/officeDocument/2006/relationships/hyperlink" Target="http://base.garant.ru/70803770/" TargetMode="External"/><Relationship Id="rId10" Type="http://schemas.openxmlformats.org/officeDocument/2006/relationships/hyperlink" Target="http://base.garant.ru/12154874/3/" TargetMode="External"/><Relationship Id="rId19" Type="http://schemas.openxmlformats.org/officeDocument/2006/relationships/hyperlink" Target="http://base.garant.ru/12154874/3/" TargetMode="External"/><Relationship Id="rId31" Type="http://schemas.openxmlformats.org/officeDocument/2006/relationships/hyperlink" Target="http://base.garant.ru/70803770/" TargetMode="External"/><Relationship Id="rId44" Type="http://schemas.openxmlformats.org/officeDocument/2006/relationships/hyperlink" Target="http://base.garant.ru/70803770/" TargetMode="External"/><Relationship Id="rId52" Type="http://schemas.openxmlformats.org/officeDocument/2006/relationships/hyperlink" Target="http://base.garant.ru/70803770/" TargetMode="Externa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70803770/" TargetMode="External"/><Relationship Id="rId14" Type="http://schemas.openxmlformats.org/officeDocument/2006/relationships/hyperlink" Target="http://base.garant.ru/12154874/3/" TargetMode="External"/><Relationship Id="rId22" Type="http://schemas.openxmlformats.org/officeDocument/2006/relationships/hyperlink" Target="http://base.garant.ru/12124624/2/" TargetMode="External"/><Relationship Id="rId27" Type="http://schemas.openxmlformats.org/officeDocument/2006/relationships/hyperlink" Target="http://base.garant.ru/12184522/" TargetMode="External"/><Relationship Id="rId30" Type="http://schemas.openxmlformats.org/officeDocument/2006/relationships/hyperlink" Target="http://base.garant.ru/70803770/" TargetMode="External"/><Relationship Id="rId35" Type="http://schemas.openxmlformats.org/officeDocument/2006/relationships/hyperlink" Target="http://base.garant.ru/70803770/" TargetMode="External"/><Relationship Id="rId43" Type="http://schemas.openxmlformats.org/officeDocument/2006/relationships/hyperlink" Target="http://base.garant.ru/70803770/" TargetMode="External"/><Relationship Id="rId48" Type="http://schemas.openxmlformats.org/officeDocument/2006/relationships/hyperlink" Target="http://base.garant.ru/70803770/" TargetMode="External"/><Relationship Id="rId56" Type="http://schemas.openxmlformats.org/officeDocument/2006/relationships/hyperlink" Target="http://base.garant.ru/70803770/" TargetMode="External"/><Relationship Id="rId8" Type="http://schemas.openxmlformats.org/officeDocument/2006/relationships/hyperlink" Target="http://base.garant.ru/70803770/" TargetMode="External"/><Relationship Id="rId51" Type="http://schemas.openxmlformats.org/officeDocument/2006/relationships/hyperlink" Target="http://base.garant.ru/70803770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E042-4762-4C91-9B68-4855C696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5</Pages>
  <Words>5758</Words>
  <Characters>3282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Бухгалтер</cp:lastModifiedBy>
  <cp:revision>17</cp:revision>
  <cp:lastPrinted>2015-01-26T07:44:00Z</cp:lastPrinted>
  <dcterms:created xsi:type="dcterms:W3CDTF">2015-01-26T06:47:00Z</dcterms:created>
  <dcterms:modified xsi:type="dcterms:W3CDTF">2015-02-02T07:54:00Z</dcterms:modified>
</cp:coreProperties>
</file>